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70694" w14:textId="26274066" w:rsidR="0087261A" w:rsidRDefault="00C174B2" w:rsidP="0087261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,…………</w:t>
      </w:r>
      <w:r w:rsidR="0087261A">
        <w:rPr>
          <w:rFonts w:ascii="Times New Roman" w:hAnsi="Times New Roman"/>
          <w:sz w:val="24"/>
          <w:szCs w:val="24"/>
        </w:rPr>
        <w:t>r                                                                                                                        Miejscowość, data</w:t>
      </w:r>
    </w:p>
    <w:p w14:paraId="22544604" w14:textId="77777777" w:rsidR="0087261A" w:rsidRDefault="0087261A" w:rsidP="0087261A">
      <w:pPr>
        <w:pStyle w:val="Default"/>
        <w:jc w:val="both"/>
        <w:rPr>
          <w:b/>
          <w:bCs/>
        </w:rPr>
      </w:pPr>
    </w:p>
    <w:p w14:paraId="160ED0A9" w14:textId="77777777" w:rsidR="0087261A" w:rsidRDefault="0087261A" w:rsidP="0087261A">
      <w:pPr>
        <w:pStyle w:val="Default"/>
        <w:jc w:val="center"/>
      </w:pPr>
      <w:r>
        <w:rPr>
          <w:b/>
          <w:bCs/>
        </w:rPr>
        <w:t>FORMULARZ OFERTOWY</w:t>
      </w:r>
    </w:p>
    <w:p w14:paraId="5167A8A1" w14:textId="1E381E99" w:rsidR="0087261A" w:rsidRDefault="0087261A" w:rsidP="0087261A">
      <w:pPr>
        <w:pStyle w:val="Default"/>
        <w:spacing w:line="276" w:lineRule="auto"/>
        <w:jc w:val="both"/>
      </w:pPr>
      <w:r>
        <w:t>W odpowiedzi na zapytanie ofertowe</w:t>
      </w:r>
      <w:bookmarkStart w:id="0" w:name="_Hlk491257469"/>
      <w:r w:rsidR="00AE5589">
        <w:t xml:space="preserve"> 3/2023</w:t>
      </w:r>
      <w:r>
        <w:t xml:space="preserve"> dotyczące zamówienia na:</w:t>
      </w:r>
      <w:bookmarkEnd w:id="0"/>
      <w:r>
        <w:t xml:space="preserve"> </w:t>
      </w:r>
    </w:p>
    <w:p w14:paraId="3C330DFD" w14:textId="77777777" w:rsidR="00A516BE" w:rsidRPr="005033DB" w:rsidRDefault="00A516BE" w:rsidP="00A516BE">
      <w:pPr>
        <w:tabs>
          <w:tab w:val="left" w:pos="2985"/>
        </w:tabs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bookmarkStart w:id="1" w:name="_Hlk102988640"/>
      <w:r w:rsidRPr="009E23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Prace remontowo-adaptacyjne, </w:t>
      </w:r>
      <w:proofErr w:type="spellStart"/>
      <w:r w:rsidRPr="009E2361">
        <w:rPr>
          <w:rFonts w:ascii="Times New Roman" w:hAnsi="Times New Roman"/>
          <w:i/>
          <w:color w:val="000000" w:themeColor="text1"/>
          <w:sz w:val="24"/>
          <w:szCs w:val="24"/>
        </w:rPr>
        <w:t>tj</w:t>
      </w:r>
      <w:proofErr w:type="spellEnd"/>
      <w:r w:rsidRPr="009E23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:, </w:t>
      </w:r>
      <w:bookmarkStart w:id="2" w:name="_Hlk102976582"/>
      <w:r w:rsidRPr="009E23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tynkowanie, wykonanie wylewek oraz warstwy </w:t>
      </w:r>
      <w:proofErr w:type="spellStart"/>
      <w:r w:rsidRPr="009E2361">
        <w:rPr>
          <w:rFonts w:ascii="Times New Roman" w:hAnsi="Times New Roman"/>
          <w:i/>
          <w:color w:val="000000" w:themeColor="text1"/>
          <w:sz w:val="24"/>
          <w:szCs w:val="24"/>
        </w:rPr>
        <w:t>podposadzkowej</w:t>
      </w:r>
      <w:proofErr w:type="spellEnd"/>
      <w:r w:rsidRPr="009E23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zakup i montaż barierek, montaż podłogi </w:t>
      </w:r>
      <w:proofErr w:type="spellStart"/>
      <w:r w:rsidRPr="009E2361">
        <w:rPr>
          <w:rFonts w:ascii="Times New Roman" w:hAnsi="Times New Roman"/>
          <w:i/>
          <w:color w:val="000000" w:themeColor="text1"/>
          <w:sz w:val="24"/>
          <w:szCs w:val="24"/>
        </w:rPr>
        <w:t>vinylowej</w:t>
      </w:r>
      <w:proofErr w:type="spellEnd"/>
      <w:r w:rsidRPr="009E23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montaż drzwi </w:t>
      </w:r>
      <w:proofErr w:type="spellStart"/>
      <w:r w:rsidRPr="009E2361">
        <w:rPr>
          <w:rFonts w:ascii="Times New Roman" w:hAnsi="Times New Roman"/>
          <w:i/>
          <w:color w:val="000000" w:themeColor="text1"/>
          <w:sz w:val="24"/>
          <w:szCs w:val="24"/>
        </w:rPr>
        <w:t>wewnetrznych</w:t>
      </w:r>
      <w:proofErr w:type="spellEnd"/>
      <w:r w:rsidRPr="009E23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oraz ppoż.; montaż sufitów podwieszanych; montaż schodów i glazury na klatce schodowej; montaż zadaszenia nad wejściem głównym; zagospodarowanie terenu wokół przedszkola; dostosowanie łazienek; rozprowadzenie instalacji elektrycznej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9E23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bookmarkEnd w:id="1"/>
      <w:bookmarkEnd w:id="2"/>
      <w:r>
        <w:rPr>
          <w:rFonts w:ascii="Times New Roman" w:hAnsi="Times New Roman"/>
          <w:i/>
          <w:color w:val="000000" w:themeColor="text1"/>
          <w:sz w:val="24"/>
          <w:szCs w:val="24"/>
        </w:rPr>
        <w:t>z</w:t>
      </w:r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>akup i montaż środków trwałych: CO; System instalacji freonowej do schładzania obiektu; stolarka okienna;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>montaż systemu PPOŻ;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żaluzje,</w:t>
      </w:r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instalacja sieci internetowej (szafa serwerowa z wyposażeniem)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oraz wdrożenie systemu inteligentnego sterowania budynkiem</w:t>
      </w:r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la przedszkola w Nowym Targu przy ul. Szaflarska 61</w:t>
      </w:r>
    </w:p>
    <w:p w14:paraId="19E19636" w14:textId="77777777" w:rsidR="0087261A" w:rsidRPr="005033DB" w:rsidRDefault="0087261A" w:rsidP="0087261A">
      <w:pPr>
        <w:tabs>
          <w:tab w:val="left" w:pos="2985"/>
        </w:tabs>
        <w:spacing w:after="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bookmarkStart w:id="3" w:name="_GoBack"/>
      <w:bookmarkEnd w:id="3"/>
    </w:p>
    <w:p w14:paraId="7E4C5647" w14:textId="77777777" w:rsidR="0087261A" w:rsidRPr="00962634" w:rsidRDefault="0087261A" w:rsidP="0087261A">
      <w:pPr>
        <w:pStyle w:val="Default"/>
        <w:spacing w:line="276" w:lineRule="auto"/>
        <w:jc w:val="both"/>
        <w:rPr>
          <w:i/>
          <w:iCs/>
        </w:rPr>
      </w:pPr>
      <w:r>
        <w:t>Składam niniejszą ofertę na wykonanie zamówienia:</w:t>
      </w:r>
    </w:p>
    <w:p w14:paraId="5196D8A1" w14:textId="77777777" w:rsidR="0087261A" w:rsidRDefault="0087261A" w:rsidP="0087261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175A0" w14:textId="77777777" w:rsidR="0087261A" w:rsidRDefault="0087261A" w:rsidP="0087261A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62634">
        <w:rPr>
          <w:rFonts w:ascii="Times New Roman" w:hAnsi="Times New Roman" w:cs="Times New Roman"/>
          <w:b/>
          <w:bCs/>
          <w:sz w:val="24"/>
          <w:szCs w:val="24"/>
        </w:rPr>
        <w:t>Dane Wykonawcy:</w:t>
      </w:r>
    </w:p>
    <w:p w14:paraId="0A0A4C80" w14:textId="77777777" w:rsidR="0087261A" w:rsidRPr="00962634" w:rsidRDefault="0087261A" w:rsidP="0087261A">
      <w:pPr>
        <w:pStyle w:val="Akapitzlist"/>
        <w:spacing w:after="0"/>
        <w:ind w:left="1080"/>
        <w:rPr>
          <w:rFonts w:cstheme="minorHAnsi"/>
        </w:rPr>
      </w:pPr>
      <w:r w:rsidRPr="00962634">
        <w:rPr>
          <w:rFonts w:cstheme="minorHAnsi"/>
        </w:rPr>
        <w:t>Pełna nazwa Wykonawcy: ……………..……………</w:t>
      </w:r>
    </w:p>
    <w:p w14:paraId="48258804" w14:textId="77777777" w:rsidR="0087261A" w:rsidRPr="00962634" w:rsidRDefault="0087261A" w:rsidP="0087261A">
      <w:pPr>
        <w:pStyle w:val="Akapitzlist"/>
        <w:spacing w:after="0"/>
        <w:ind w:left="1080"/>
        <w:rPr>
          <w:rFonts w:cstheme="minorHAnsi"/>
        </w:rPr>
      </w:pPr>
      <w:r w:rsidRPr="00962634">
        <w:rPr>
          <w:rFonts w:cstheme="minorHAnsi"/>
        </w:rPr>
        <w:t>Adres: ……………..……………</w:t>
      </w:r>
    </w:p>
    <w:p w14:paraId="62DFE029" w14:textId="77777777" w:rsidR="0087261A" w:rsidRPr="00962634" w:rsidRDefault="0087261A" w:rsidP="0087261A">
      <w:pPr>
        <w:pStyle w:val="Akapitzlist"/>
        <w:spacing w:after="0"/>
        <w:ind w:left="1080"/>
        <w:rPr>
          <w:rFonts w:cstheme="minorHAnsi"/>
        </w:rPr>
      </w:pPr>
      <w:r w:rsidRPr="00962634">
        <w:rPr>
          <w:rFonts w:cstheme="minorHAnsi"/>
        </w:rPr>
        <w:t>NIP: ……………..……………</w:t>
      </w:r>
    </w:p>
    <w:p w14:paraId="41A77583" w14:textId="77777777" w:rsidR="0087261A" w:rsidRPr="00962634" w:rsidRDefault="0087261A" w:rsidP="0087261A">
      <w:pPr>
        <w:pStyle w:val="Akapitzlist"/>
        <w:spacing w:after="0"/>
        <w:ind w:left="1080"/>
        <w:rPr>
          <w:rFonts w:cstheme="minorHAnsi"/>
        </w:rPr>
      </w:pPr>
      <w:r w:rsidRPr="00962634">
        <w:rPr>
          <w:rFonts w:cstheme="minorHAnsi"/>
        </w:rPr>
        <w:t>Tel: ……………..……………</w:t>
      </w:r>
    </w:p>
    <w:p w14:paraId="5053FCA7" w14:textId="77777777" w:rsidR="0087261A" w:rsidRPr="00962634" w:rsidRDefault="0087261A" w:rsidP="0087261A">
      <w:pPr>
        <w:pStyle w:val="Akapitzlist"/>
        <w:spacing w:after="0"/>
        <w:ind w:left="1080"/>
        <w:rPr>
          <w:rFonts w:cstheme="minorHAnsi"/>
          <w:b/>
          <w:bCs/>
        </w:rPr>
      </w:pPr>
      <w:r w:rsidRPr="00962634">
        <w:rPr>
          <w:rFonts w:cstheme="minorHAnsi"/>
        </w:rPr>
        <w:t>E-mail: ……………..……………</w:t>
      </w:r>
    </w:p>
    <w:p w14:paraId="4110793F" w14:textId="77777777" w:rsidR="0087261A" w:rsidRDefault="0087261A" w:rsidP="0087261A">
      <w:pPr>
        <w:pStyle w:val="Default"/>
        <w:spacing w:line="276" w:lineRule="auto"/>
        <w:jc w:val="both"/>
      </w:pPr>
    </w:p>
    <w:p w14:paraId="300832EA" w14:textId="77777777" w:rsidR="0087261A" w:rsidRDefault="0087261A" w:rsidP="0087261A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62634">
        <w:rPr>
          <w:rFonts w:ascii="Times New Roman" w:hAnsi="Times New Roman" w:cs="Times New Roman"/>
          <w:b/>
          <w:bCs/>
          <w:sz w:val="24"/>
          <w:szCs w:val="24"/>
        </w:rPr>
        <w:t>Warunki oferty:</w:t>
      </w:r>
    </w:p>
    <w:p w14:paraId="45960A5B" w14:textId="77777777" w:rsidR="0087261A" w:rsidRDefault="0087261A" w:rsidP="0087261A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62634">
        <w:rPr>
          <w:rFonts w:ascii="Times New Roman" w:hAnsi="Times New Roman" w:cs="Times New Roman"/>
          <w:sz w:val="24"/>
          <w:szCs w:val="24"/>
        </w:rPr>
        <w:t xml:space="preserve">Oferuję realizację zamówienia zgodnie z zapytaniem ofertowym </w:t>
      </w:r>
      <w:r>
        <w:rPr>
          <w:rFonts w:ascii="Times New Roman" w:hAnsi="Times New Roman" w:cs="Times New Roman"/>
          <w:sz w:val="24"/>
          <w:szCs w:val="24"/>
        </w:rPr>
        <w:t>w następującym zakresie:</w:t>
      </w:r>
    </w:p>
    <w:p w14:paraId="28182C9C" w14:textId="77777777" w:rsidR="0087261A" w:rsidRPr="00962634" w:rsidRDefault="0087261A" w:rsidP="008726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10490" w:type="dxa"/>
        <w:tblInd w:w="-176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87261A" w14:paraId="6EE2B2DC" w14:textId="77777777" w:rsidTr="00B245F1">
        <w:tc>
          <w:tcPr>
            <w:tcW w:w="1985" w:type="dxa"/>
          </w:tcPr>
          <w:p w14:paraId="4274378F" w14:textId="77777777" w:rsidR="0087261A" w:rsidRPr="00302D8D" w:rsidRDefault="0087261A" w:rsidP="00B245F1">
            <w:pPr>
              <w:spacing w:after="0"/>
              <w:rPr>
                <w:rFonts w:ascii="Times New Roman" w:eastAsia="Times New Roman" w:hAnsi="Times New Roman"/>
                <w:iCs/>
                <w:color w:val="000000"/>
                <w:lang w:val="x-none" w:eastAsia="x-none"/>
              </w:rPr>
            </w:pPr>
            <w:r w:rsidRPr="00302D8D">
              <w:rPr>
                <w:rFonts w:ascii="Times New Roman" w:eastAsia="Times New Roman" w:hAnsi="Times New Roman"/>
                <w:b/>
                <w:bCs/>
                <w:iCs/>
                <w:color w:val="000000"/>
                <w:lang w:val="x-none" w:eastAsia="x-none"/>
              </w:rPr>
              <w:t>kryterium I  „Cena”</w:t>
            </w:r>
            <w:r w:rsidRPr="00302D8D">
              <w:rPr>
                <w:rFonts w:ascii="Times New Roman" w:eastAsia="Times New Roman" w:hAnsi="Times New Roman"/>
                <w:iCs/>
                <w:color w:val="000000"/>
                <w:lang w:val="x-none" w:eastAsia="x-none"/>
              </w:rPr>
              <w:t xml:space="preserve"> </w:t>
            </w:r>
          </w:p>
          <w:p w14:paraId="7F844F73" w14:textId="77777777" w:rsidR="0087261A" w:rsidRPr="00302D8D" w:rsidRDefault="0087261A" w:rsidP="00B245F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14:paraId="11E8DB34" w14:textId="77777777" w:rsidR="0087261A" w:rsidRDefault="0087261A" w:rsidP="00B245F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75C">
              <w:rPr>
                <w:rFonts w:ascii="Times New Roman" w:hAnsi="Times New Roman" w:cs="Times New Roman"/>
                <w:sz w:val="24"/>
                <w:szCs w:val="24"/>
              </w:rPr>
              <w:t>………………………. zł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  <w:r w:rsidRPr="00B81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2E0713" w14:textId="77777777" w:rsidR="0087261A" w:rsidRPr="00B8175C" w:rsidRDefault="0087261A" w:rsidP="00B2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</w:t>
            </w:r>
            <w:r w:rsidRPr="00B8175C">
              <w:rPr>
                <w:rFonts w:ascii="Times New Roman" w:hAnsi="Times New Roman" w:cs="Times New Roman"/>
                <w:sz w:val="24"/>
                <w:szCs w:val="24"/>
              </w:rPr>
              <w:t>ownie: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  <w:r w:rsidRPr="00B8175C">
              <w:rPr>
                <w:rFonts w:ascii="Times New Roman" w:hAnsi="Times New Roman" w:cs="Times New Roman"/>
                <w:sz w:val="24"/>
                <w:szCs w:val="24"/>
              </w:rPr>
              <w:t xml:space="preserve"> 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Pr="00B8175C">
              <w:rPr>
                <w:rFonts w:ascii="Times New Roman" w:hAnsi="Times New Roman" w:cs="Times New Roman"/>
                <w:sz w:val="24"/>
                <w:szCs w:val="24"/>
              </w:rPr>
              <w:t>…..)</w:t>
            </w:r>
          </w:p>
          <w:p w14:paraId="59D22BAF" w14:textId="77777777" w:rsidR="0087261A" w:rsidRPr="00302D8D" w:rsidRDefault="0087261A" w:rsidP="00B245F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D8D">
              <w:rPr>
                <w:rFonts w:ascii="Times New Roman" w:hAnsi="Times New Roman" w:cs="Times New Roman"/>
                <w:sz w:val="24"/>
                <w:szCs w:val="24"/>
              </w:rPr>
              <w:t>………………………. zł/brutto (słownie: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……….</w:t>
            </w:r>
            <w:r w:rsidRPr="00302D8D">
              <w:rPr>
                <w:rFonts w:ascii="Times New Roman" w:hAnsi="Times New Roman" w:cs="Times New Roman"/>
                <w:sz w:val="24"/>
                <w:szCs w:val="24"/>
              </w:rPr>
              <w:t>…..)</w:t>
            </w:r>
          </w:p>
        </w:tc>
      </w:tr>
      <w:tr w:rsidR="0087261A" w14:paraId="7735A973" w14:textId="77777777" w:rsidTr="00B245F1">
        <w:tc>
          <w:tcPr>
            <w:tcW w:w="1985" w:type="dxa"/>
          </w:tcPr>
          <w:p w14:paraId="09F49D68" w14:textId="77777777" w:rsidR="0087261A" w:rsidRDefault="0087261A" w:rsidP="00B245F1">
            <w:pPr>
              <w:pStyle w:val="Default"/>
              <w:spacing w:line="276" w:lineRule="auto"/>
              <w:jc w:val="both"/>
              <w:rPr>
                <w:rFonts w:eastAsia="Times New Roman"/>
                <w:b/>
                <w:bCs/>
                <w:iCs/>
                <w:sz w:val="22"/>
                <w:szCs w:val="22"/>
                <w:lang w:eastAsia="x-none"/>
              </w:rPr>
            </w:pPr>
            <w:r w:rsidRPr="00302D8D">
              <w:rPr>
                <w:rFonts w:eastAsia="Times New Roman"/>
                <w:b/>
                <w:bCs/>
                <w:iCs/>
                <w:sz w:val="22"/>
                <w:szCs w:val="22"/>
                <w:lang w:eastAsia="x-none"/>
              </w:rPr>
              <w:t>K</w:t>
            </w:r>
            <w:proofErr w:type="spellStart"/>
            <w:r w:rsidRPr="00302D8D">
              <w:rPr>
                <w:rFonts w:eastAsia="Times New Roman"/>
                <w:b/>
                <w:bCs/>
                <w:iCs/>
                <w:sz w:val="22"/>
                <w:szCs w:val="22"/>
                <w:lang w:val="x-none" w:eastAsia="x-none"/>
              </w:rPr>
              <w:t>ryterium</w:t>
            </w:r>
            <w:proofErr w:type="spellEnd"/>
            <w:r w:rsidRPr="00302D8D">
              <w:rPr>
                <w:rFonts w:eastAsia="Times New Roman"/>
                <w:b/>
                <w:bCs/>
                <w:iCs/>
                <w:sz w:val="22"/>
                <w:szCs w:val="22"/>
                <w:lang w:val="x-none" w:eastAsia="x-none"/>
              </w:rPr>
              <w:t xml:space="preserve"> I</w:t>
            </w:r>
            <w:r>
              <w:rPr>
                <w:rFonts w:eastAsia="Times New Roman"/>
                <w:b/>
                <w:bCs/>
                <w:iCs/>
                <w:sz w:val="22"/>
                <w:szCs w:val="22"/>
                <w:lang w:eastAsia="x-none"/>
              </w:rPr>
              <w:t>I</w:t>
            </w:r>
          </w:p>
          <w:p w14:paraId="08475F73" w14:textId="77777777" w:rsidR="0087261A" w:rsidRPr="00302D8D" w:rsidRDefault="0087261A" w:rsidP="00B245F1">
            <w:pPr>
              <w:pStyle w:val="Default"/>
              <w:spacing w:line="276" w:lineRule="auto"/>
              <w:jc w:val="both"/>
              <w:rPr>
                <w:rFonts w:eastAsia="Times New Roman"/>
                <w:b/>
                <w:bCs/>
                <w:iCs/>
                <w:sz w:val="22"/>
                <w:szCs w:val="22"/>
                <w:lang w:val="x-none" w:eastAsia="x-none"/>
              </w:rPr>
            </w:pPr>
            <w:r w:rsidRPr="00302D8D">
              <w:rPr>
                <w:rFonts w:eastAsia="Times New Roman"/>
                <w:b/>
                <w:bCs/>
                <w:iCs/>
                <w:sz w:val="22"/>
                <w:szCs w:val="22"/>
                <w:lang w:val="x-none" w:eastAsia="x-none"/>
              </w:rPr>
              <w:t>„Gwarancja”</w:t>
            </w:r>
          </w:p>
        </w:tc>
        <w:tc>
          <w:tcPr>
            <w:tcW w:w="8505" w:type="dxa"/>
          </w:tcPr>
          <w:p w14:paraId="352568E3" w14:textId="77777777" w:rsidR="0087261A" w:rsidRDefault="0087261A" w:rsidP="00B245F1">
            <w:pPr>
              <w:pStyle w:val="Default"/>
              <w:spacing w:before="240"/>
              <w:jc w:val="both"/>
            </w:pPr>
            <w:r>
              <w:t xml:space="preserve">………….. miesięcy </w:t>
            </w:r>
          </w:p>
        </w:tc>
      </w:tr>
    </w:tbl>
    <w:p w14:paraId="60B28A93" w14:textId="77777777" w:rsidR="0087261A" w:rsidRDefault="0087261A" w:rsidP="0087261A">
      <w:pPr>
        <w:pStyle w:val="Default"/>
        <w:jc w:val="both"/>
      </w:pPr>
    </w:p>
    <w:p w14:paraId="3C7B1586" w14:textId="77777777" w:rsidR="0087261A" w:rsidRPr="00FA5F6C" w:rsidRDefault="0087261A" w:rsidP="0087261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5F6C">
        <w:rPr>
          <w:rFonts w:ascii="Times New Roman" w:hAnsi="Times New Roman" w:cs="Times New Roman"/>
          <w:b/>
          <w:bCs/>
          <w:sz w:val="24"/>
          <w:szCs w:val="24"/>
        </w:rPr>
        <w:t xml:space="preserve"> Oświadczenia Wykonawcy:</w:t>
      </w:r>
    </w:p>
    <w:p w14:paraId="58F593A3" w14:textId="77777777" w:rsidR="0087261A" w:rsidRDefault="0087261A" w:rsidP="0087261A">
      <w:pPr>
        <w:pStyle w:val="Akapitzlist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, że zapoznałem się z istotnymi dla Zamawiającego warunkami oferty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02DCBE0" w14:textId="77777777" w:rsidR="0087261A" w:rsidRDefault="0087261A" w:rsidP="008726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świadczam, że zrealizuję zamówienie w terminie do ……………………, na warunkach zawartych w zapytaniu ofertowym oraz w złożonej ofercie.</w:t>
      </w:r>
    </w:p>
    <w:p w14:paraId="57F32D49" w14:textId="77777777" w:rsidR="0087261A" w:rsidRDefault="0087261A" w:rsidP="0087261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spełniam warunki udziału w postępowaniu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ytania ofertowego.</w:t>
      </w:r>
    </w:p>
    <w:p w14:paraId="271D2C5A" w14:textId="77777777" w:rsidR="0087261A" w:rsidRDefault="0087261A" w:rsidP="008726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świadczam, że nie toczy się przeciwko mnie postępowanie o umyślne przestępstwo ani umyślne przestępstwo skarbowe.</w:t>
      </w:r>
    </w:p>
    <w:p w14:paraId="253B4294" w14:textId="77777777" w:rsidR="0087261A" w:rsidRDefault="0087261A" w:rsidP="0087261A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75DEFC" w14:textId="77777777" w:rsidR="0087261A" w:rsidRPr="00FA5F6C" w:rsidRDefault="0087261A" w:rsidP="0087261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5F6C">
        <w:rPr>
          <w:rFonts w:ascii="Times New Roman" w:hAnsi="Times New Roman" w:cs="Times New Roman"/>
          <w:b/>
          <w:bCs/>
          <w:sz w:val="24"/>
          <w:szCs w:val="24"/>
        </w:rPr>
        <w:t xml:space="preserve"> Załączniki:</w:t>
      </w:r>
    </w:p>
    <w:p w14:paraId="5DF864BA" w14:textId="77777777" w:rsidR="0087261A" w:rsidRDefault="0087261A" w:rsidP="0087261A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odpowiedzi na ofertę dołączam Oświadczenie o braku powiązań kapitałowych</w:t>
      </w:r>
      <w:r>
        <w:rPr>
          <w:rFonts w:ascii="Times New Roman" w:hAnsi="Times New Roman" w:cs="Times New Roman"/>
          <w:bCs/>
          <w:sz w:val="24"/>
          <w:szCs w:val="24"/>
        </w:rPr>
        <w:br/>
        <w:t>i osobowych oraz oświadczenie o spełnianiu warunków udziału w postępowaniu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1D3D2517" w14:textId="77777777" w:rsidR="0087261A" w:rsidRDefault="0087261A" w:rsidP="0087261A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C49DF3" w14:textId="77777777" w:rsidR="0087261A" w:rsidRDefault="0087261A" w:rsidP="0087261A">
      <w:pPr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br/>
        <w:t>Data i Podpis Wykonawcy</w:t>
      </w:r>
    </w:p>
    <w:p w14:paraId="7BCE804D" w14:textId="5EC76C9A" w:rsidR="008A11C5" w:rsidRPr="0087261A" w:rsidRDefault="008A11C5" w:rsidP="0087261A"/>
    <w:sectPr w:rsidR="008A11C5" w:rsidRPr="0087261A" w:rsidSect="00962634">
      <w:headerReference w:type="default" r:id="rId8"/>
      <w:pgSz w:w="11906" w:h="16838"/>
      <w:pgMar w:top="1440" w:right="1080" w:bottom="1440" w:left="1080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A3A88" w14:textId="77777777" w:rsidR="006237AF" w:rsidRDefault="006237AF">
      <w:pPr>
        <w:spacing w:after="0" w:line="240" w:lineRule="auto"/>
      </w:pPr>
      <w:r>
        <w:separator/>
      </w:r>
    </w:p>
  </w:endnote>
  <w:endnote w:type="continuationSeparator" w:id="0">
    <w:p w14:paraId="57F23FA4" w14:textId="77777777" w:rsidR="006237AF" w:rsidRDefault="0062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C0AFE" w14:textId="77777777" w:rsidR="006237AF" w:rsidRDefault="006237AF">
      <w:pPr>
        <w:spacing w:after="0" w:line="240" w:lineRule="auto"/>
      </w:pPr>
      <w:r>
        <w:separator/>
      </w:r>
    </w:p>
  </w:footnote>
  <w:footnote w:type="continuationSeparator" w:id="0">
    <w:p w14:paraId="649D6F22" w14:textId="77777777" w:rsidR="006237AF" w:rsidRDefault="0062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48018" w14:textId="54A76580" w:rsidR="00BA6A4F" w:rsidRDefault="00BA6A4F">
    <w:pPr>
      <w:pStyle w:val="Nagwek"/>
      <w:jc w:val="center"/>
      <w:rPr>
        <w:b/>
        <w:color w:val="FF0000"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AC6E960" wp14:editId="321FDB85">
          <wp:simplePos x="0" y="0"/>
          <wp:positionH relativeFrom="margin">
            <wp:posOffset>209550</wp:posOffset>
          </wp:positionH>
          <wp:positionV relativeFrom="paragraph">
            <wp:posOffset>2540</wp:posOffset>
          </wp:positionV>
          <wp:extent cx="5760720" cy="762000"/>
          <wp:effectExtent l="0" t="0" r="0" b="0"/>
          <wp:wrapTight wrapText="bothSides">
            <wp:wrapPolygon edited="0">
              <wp:start x="0" y="0"/>
              <wp:lineTo x="0" y="21060"/>
              <wp:lineTo x="21500" y="21060"/>
              <wp:lineTo x="21500" y="0"/>
              <wp:lineTo x="0" y="0"/>
            </wp:wrapPolygon>
          </wp:wrapTight>
          <wp:docPr id="1" name="Obraz 1" descr="Logotyp Norway grants, logotyp PARP Grupa PFR" title="Ciąg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Norway grants, logotyp PARP Grupa PFR" title="Ciąg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3C8CA9" w14:textId="33F22E0F" w:rsidR="00BA6A4F" w:rsidRDefault="00BA6A4F" w:rsidP="00BA6A4F">
    <w:pPr>
      <w:pStyle w:val="Default"/>
      <w:tabs>
        <w:tab w:val="left" w:pos="1200"/>
      </w:tabs>
      <w:rPr>
        <w:color w:val="00000A"/>
      </w:rPr>
    </w:pPr>
    <w:r>
      <w:rPr>
        <w:color w:val="00000A"/>
      </w:rPr>
      <w:tab/>
    </w:r>
  </w:p>
  <w:p w14:paraId="4AAB97FA" w14:textId="77777777" w:rsidR="00BA6A4F" w:rsidRDefault="00BA6A4F" w:rsidP="00BA6A4F">
    <w:pPr>
      <w:pStyle w:val="Default"/>
      <w:rPr>
        <w:color w:val="00000A"/>
      </w:rPr>
    </w:pPr>
  </w:p>
  <w:p w14:paraId="0D36B23C" w14:textId="77777777" w:rsidR="004673D6" w:rsidRDefault="004673D6" w:rsidP="00BA6A4F">
    <w:pPr>
      <w:pStyle w:val="Default"/>
      <w:rPr>
        <w:color w:val="00000A"/>
      </w:rPr>
    </w:pPr>
  </w:p>
  <w:p w14:paraId="3C9F9B50" w14:textId="77777777" w:rsidR="004673D6" w:rsidRDefault="004673D6" w:rsidP="00BA6A4F">
    <w:pPr>
      <w:pStyle w:val="Default"/>
      <w:rPr>
        <w:color w:val="00000A"/>
      </w:rPr>
    </w:pPr>
  </w:p>
  <w:p w14:paraId="6672ECF0" w14:textId="06606F6F" w:rsidR="00BA6A4F" w:rsidRDefault="00BA6A4F" w:rsidP="00BA6A4F">
    <w:pPr>
      <w:pStyle w:val="Default"/>
    </w:pPr>
    <w:r>
      <w:rPr>
        <w:color w:val="00000A"/>
      </w:rPr>
      <w:t>Załącznik nr 2 do Zapytania Ofertowego</w:t>
    </w:r>
  </w:p>
  <w:p w14:paraId="1C9ADA89" w14:textId="67737DA1" w:rsidR="008A11C5" w:rsidRDefault="008A11C5">
    <w:pPr>
      <w:pStyle w:val="Nagwek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5721"/>
    <w:multiLevelType w:val="hybridMultilevel"/>
    <w:tmpl w:val="8350FC20"/>
    <w:lvl w:ilvl="0" w:tplc="C3A2A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917D7"/>
    <w:multiLevelType w:val="hybridMultilevel"/>
    <w:tmpl w:val="5DB8CF34"/>
    <w:lvl w:ilvl="0" w:tplc="B89E3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E4863"/>
    <w:multiLevelType w:val="multilevel"/>
    <w:tmpl w:val="73CE1ED6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048573A"/>
    <w:multiLevelType w:val="multilevel"/>
    <w:tmpl w:val="3990BE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C5"/>
    <w:rsid w:val="000430A8"/>
    <w:rsid w:val="000A4AB1"/>
    <w:rsid w:val="001D0E11"/>
    <w:rsid w:val="00287E37"/>
    <w:rsid w:val="002C36C6"/>
    <w:rsid w:val="00302D8D"/>
    <w:rsid w:val="0035660A"/>
    <w:rsid w:val="00370B83"/>
    <w:rsid w:val="004673D6"/>
    <w:rsid w:val="004D77AA"/>
    <w:rsid w:val="006237AF"/>
    <w:rsid w:val="00642789"/>
    <w:rsid w:val="00706A9C"/>
    <w:rsid w:val="00794DDB"/>
    <w:rsid w:val="0087261A"/>
    <w:rsid w:val="0089465E"/>
    <w:rsid w:val="008A11C5"/>
    <w:rsid w:val="008A42A3"/>
    <w:rsid w:val="00962634"/>
    <w:rsid w:val="00A516BE"/>
    <w:rsid w:val="00A643B0"/>
    <w:rsid w:val="00AB5495"/>
    <w:rsid w:val="00AE5589"/>
    <w:rsid w:val="00B7125D"/>
    <w:rsid w:val="00B8175C"/>
    <w:rsid w:val="00BA6A4F"/>
    <w:rsid w:val="00C174B2"/>
    <w:rsid w:val="00C321A2"/>
    <w:rsid w:val="00C70D49"/>
    <w:rsid w:val="00D60F2D"/>
    <w:rsid w:val="00D7184F"/>
    <w:rsid w:val="00D73B8B"/>
    <w:rsid w:val="00DD4B42"/>
    <w:rsid w:val="00E47028"/>
    <w:rsid w:val="00E61141"/>
    <w:rsid w:val="00F65C75"/>
    <w:rsid w:val="00FA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4E184"/>
  <w15:docId w15:val="{A1CC5D1F-1936-48BC-8331-18924B85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05D41"/>
  </w:style>
  <w:style w:type="character" w:customStyle="1" w:styleId="StopkaZnak">
    <w:name w:val="Stopka Znak"/>
    <w:basedOn w:val="Domylnaczcionkaakapitu"/>
    <w:link w:val="Stopka"/>
    <w:uiPriority w:val="99"/>
    <w:qFormat/>
    <w:rsid w:val="00E05D41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05D4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382FF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40FD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05D4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6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60A"/>
    <w:rPr>
      <w:rFonts w:ascii="Segoe UI" w:hAnsi="Segoe UI" w:cs="Segoe UI"/>
      <w:color w:val="00000A"/>
      <w:sz w:val="18"/>
      <w:szCs w:val="18"/>
    </w:rPr>
  </w:style>
  <w:style w:type="table" w:styleId="Tabela-Siatka">
    <w:name w:val="Table Grid"/>
    <w:basedOn w:val="Standardowy"/>
    <w:uiPriority w:val="59"/>
    <w:rsid w:val="00302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6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634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3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61A"/>
    <w:pPr>
      <w:spacing w:after="0" w:line="240" w:lineRule="auto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61A"/>
    <w:rPr>
      <w:rFonts w:ascii="Arial" w:eastAsia="Arial" w:hAnsi="Arial" w:cs="Arial"/>
      <w:color w:val="00000A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BCD9390-75D7-46EE-9100-36F8B43A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</dc:creator>
  <dc:description/>
  <cp:lastModifiedBy>Użytkownik systemu Windows</cp:lastModifiedBy>
  <cp:revision>3</cp:revision>
  <cp:lastPrinted>2017-10-13T14:52:00Z</cp:lastPrinted>
  <dcterms:created xsi:type="dcterms:W3CDTF">2023-09-02T13:14:00Z</dcterms:created>
  <dcterms:modified xsi:type="dcterms:W3CDTF">2023-09-02T14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